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0096" w:rsidRDefault="007B2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65pt;height:220.3pt">
            <v:imagedata r:id="rId6" o:title="1"/>
          </v:shape>
        </w:pic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&gt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A0111">
        <w:rPr>
          <w:rFonts w:ascii="Times New Roman" w:hAnsi="Times New Roman" w:cs="Times New Roman"/>
          <w:sz w:val="28"/>
          <w:szCs w:val="28"/>
        </w:rPr>
        <w:t xml:space="preserve"> i, 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num,pos,size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Enter number of elements :"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%d", &amp;size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A0111">
        <w:rPr>
          <w:rFonts w:ascii="Times New Roman" w:hAnsi="Times New Roman" w:cs="Times New Roman"/>
          <w:sz w:val="28"/>
          <w:szCs w:val="28"/>
        </w:rPr>
        <w:t xml:space="preserve"> array[size+1]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i=1; i&lt;=size; i++)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Enter the %d element:\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n",i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d",&amp;array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[i]);}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Enter the number you want to insert in the array"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Enter the position of the element"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)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i=size; i&gt;=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; i--){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i+1]=array[i];}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array[</w:t>
      </w:r>
      <w:proofErr w:type="spellStart"/>
      <w:proofErr w:type="gramEnd"/>
      <w:r w:rsidRPr="009A0111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size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++;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i=1; i&lt;=size; i++){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0111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"A[%d]=%d\n",</w:t>
      </w:r>
      <w:proofErr w:type="spellStart"/>
      <w:r w:rsidRPr="009A0111">
        <w:rPr>
          <w:rFonts w:ascii="Times New Roman" w:hAnsi="Times New Roman" w:cs="Times New Roman"/>
          <w:sz w:val="28"/>
          <w:szCs w:val="28"/>
        </w:rPr>
        <w:t>i,array</w:t>
      </w:r>
      <w:proofErr w:type="spellEnd"/>
      <w:r w:rsidRPr="009A0111">
        <w:rPr>
          <w:rFonts w:ascii="Times New Roman" w:hAnsi="Times New Roman" w:cs="Times New Roman"/>
          <w:sz w:val="28"/>
          <w:szCs w:val="28"/>
        </w:rPr>
        <w:t>[i]);}}</w:t>
      </w:r>
    </w:p>
    <w:p w:rsidR="007E7CEE" w:rsidRPr="009A0111" w:rsidRDefault="007E7CEE" w:rsidP="007E7CEE">
      <w:pPr>
        <w:spacing w:after="0"/>
      </w:pPr>
      <w:r w:rsidRPr="009A0111">
        <w:rPr>
          <w:rFonts w:ascii="Times New Roman" w:hAnsi="Times New Roman" w:cs="Times New Roman"/>
          <w:b/>
          <w:sz w:val="28"/>
          <w:szCs w:val="28"/>
        </w:rPr>
        <w:t>Output:</w:t>
      </w:r>
      <w:r w:rsidRPr="009A0111">
        <w:t xml:space="preserve"> 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Enter number of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elements :5</w:t>
      </w:r>
      <w:proofErr w:type="gramEnd"/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1 element:</w:t>
      </w:r>
      <w:r w:rsidR="005808FA" w:rsidRPr="009A0111">
        <w:rPr>
          <w:rFonts w:ascii="Times New Roman" w:hAnsi="Times New Roman" w:cs="Times New Roman"/>
          <w:sz w:val="28"/>
          <w:szCs w:val="28"/>
        </w:rPr>
        <w:tab/>
      </w:r>
      <w:r w:rsidRPr="009A0111">
        <w:rPr>
          <w:rFonts w:ascii="Times New Roman" w:hAnsi="Times New Roman" w:cs="Times New Roman"/>
          <w:sz w:val="28"/>
          <w:szCs w:val="28"/>
        </w:rPr>
        <w:t>3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2 element:</w:t>
      </w:r>
      <w:r w:rsidR="005808FA" w:rsidRPr="009A0111">
        <w:rPr>
          <w:rFonts w:ascii="Times New Roman" w:hAnsi="Times New Roman" w:cs="Times New Roman"/>
          <w:sz w:val="28"/>
          <w:szCs w:val="28"/>
        </w:rPr>
        <w:tab/>
      </w:r>
      <w:r w:rsidRPr="009A0111">
        <w:rPr>
          <w:rFonts w:ascii="Times New Roman" w:hAnsi="Times New Roman" w:cs="Times New Roman"/>
          <w:sz w:val="28"/>
          <w:szCs w:val="28"/>
        </w:rPr>
        <w:t>28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3 element:</w:t>
      </w:r>
      <w:r w:rsidR="005808FA" w:rsidRPr="009A0111">
        <w:rPr>
          <w:rFonts w:ascii="Times New Roman" w:hAnsi="Times New Roman" w:cs="Times New Roman"/>
          <w:sz w:val="28"/>
          <w:szCs w:val="28"/>
        </w:rPr>
        <w:tab/>
      </w:r>
      <w:r w:rsidRPr="009A0111">
        <w:rPr>
          <w:rFonts w:ascii="Times New Roman" w:hAnsi="Times New Roman" w:cs="Times New Roman"/>
          <w:sz w:val="28"/>
          <w:szCs w:val="28"/>
        </w:rPr>
        <w:t>5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4 element:</w:t>
      </w:r>
      <w:r w:rsidR="005808FA" w:rsidRPr="009A0111">
        <w:rPr>
          <w:rFonts w:ascii="Times New Roman" w:hAnsi="Times New Roman" w:cs="Times New Roman"/>
          <w:sz w:val="28"/>
          <w:szCs w:val="28"/>
        </w:rPr>
        <w:tab/>
      </w:r>
      <w:r w:rsidRPr="009A0111">
        <w:rPr>
          <w:rFonts w:ascii="Times New Roman" w:hAnsi="Times New Roman" w:cs="Times New Roman"/>
          <w:sz w:val="28"/>
          <w:szCs w:val="28"/>
        </w:rPr>
        <w:t>11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5 element:</w:t>
      </w:r>
      <w:r w:rsidR="005808FA" w:rsidRPr="009A0111">
        <w:rPr>
          <w:rFonts w:ascii="Times New Roman" w:hAnsi="Times New Roman" w:cs="Times New Roman"/>
          <w:sz w:val="28"/>
          <w:szCs w:val="28"/>
        </w:rPr>
        <w:tab/>
      </w:r>
      <w:r w:rsidRPr="009A0111">
        <w:rPr>
          <w:rFonts w:ascii="Times New Roman" w:hAnsi="Times New Roman" w:cs="Times New Roman"/>
          <w:sz w:val="28"/>
          <w:szCs w:val="28"/>
        </w:rPr>
        <w:t>17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number you want to insert in the array 15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>Enter the position of the element 3</w:t>
      </w:r>
    </w:p>
    <w:p w:rsidR="005808FA" w:rsidRPr="009A0111" w:rsidRDefault="005808FA" w:rsidP="005808FA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9A0111">
        <w:rPr>
          <w:rFonts w:ascii="Times New Roman" w:hAnsi="Times New Roman" w:cs="Times New Roman"/>
          <w:b/>
          <w:sz w:val="28"/>
          <w:szCs w:val="28"/>
        </w:rPr>
        <w:t>1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lastRenderedPageBreak/>
        <w:t>A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1]=3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2]=28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3]=15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4]=5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5]=11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9A0111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>6]=17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Process returned 6 (0x6)   execution </w:t>
      </w:r>
      <w:proofErr w:type="gramStart"/>
      <w:r w:rsidRPr="009A0111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9A0111">
        <w:rPr>
          <w:rFonts w:ascii="Times New Roman" w:hAnsi="Times New Roman" w:cs="Times New Roman"/>
          <w:sz w:val="28"/>
          <w:szCs w:val="28"/>
        </w:rPr>
        <w:t xml:space="preserve"> 44.508 s</w:t>
      </w:r>
    </w:p>
    <w:p w:rsidR="007E7CEE" w:rsidRPr="009A0111" w:rsidRDefault="007E7CEE" w:rsidP="007E7CE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A0111">
        <w:rPr>
          <w:rFonts w:ascii="Times New Roman" w:hAnsi="Times New Roman" w:cs="Times New Roman"/>
          <w:sz w:val="28"/>
          <w:szCs w:val="28"/>
        </w:rPr>
        <w:t xml:space="preserve">Press any key to continue. </w:t>
      </w:r>
    </w:p>
    <w:p w:rsidR="007E7CEE" w:rsidRDefault="007E7CEE" w:rsidP="007E7CEE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E7CEE" w:rsidRDefault="007B272B" w:rsidP="005808F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 id="_x0000_i1026" type="#_x0000_t75" style="width:506.15pt;height:205.25pt">
            <v:imagedata r:id="rId7" o:title="2"/>
          </v:shape>
        </w:pic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C15107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&gt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5107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main(){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index, i, size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Enter number of elements: ")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15107">
        <w:rPr>
          <w:rFonts w:ascii="Times New Roman" w:hAnsi="Times New Roman" w:cs="Times New Roman"/>
          <w:sz w:val="28"/>
          <w:szCs w:val="28"/>
        </w:rPr>
        <w:t>d",&amp;size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)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a[size+1]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( i = 1; i &lt;=size; i++)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Enter the %d element :",i)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15107">
        <w:rPr>
          <w:rFonts w:ascii="Times New Roman" w:hAnsi="Times New Roman" w:cs="Times New Roman"/>
          <w:sz w:val="28"/>
          <w:szCs w:val="28"/>
        </w:rPr>
        <w:t>d",&amp;a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[i]);    }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Enter the index you want to delete :")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%</w:t>
      </w:r>
      <w:proofErr w:type="spellStart"/>
      <w:r w:rsidRPr="00C15107">
        <w:rPr>
          <w:rFonts w:ascii="Times New Roman" w:hAnsi="Times New Roman" w:cs="Times New Roman"/>
          <w:sz w:val="28"/>
          <w:szCs w:val="28"/>
        </w:rPr>
        <w:t>d",&amp;index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)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(index&lt;size)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{  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( i = index; i &lt;= size; i++)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{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i]=a[i+1]; }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size--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;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( i = 1; i &lt;= size; i++)</w:t>
      </w:r>
    </w:p>
    <w:p w:rsidR="007E7CEE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C15107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"A[%d]=%d\n",</w:t>
      </w:r>
      <w:proofErr w:type="spellStart"/>
      <w:r w:rsidRPr="00C15107">
        <w:rPr>
          <w:rFonts w:ascii="Times New Roman" w:hAnsi="Times New Roman" w:cs="Times New Roman"/>
          <w:sz w:val="28"/>
          <w:szCs w:val="28"/>
        </w:rPr>
        <w:t>i,a</w:t>
      </w:r>
      <w:proofErr w:type="spellEnd"/>
      <w:r w:rsidRPr="00C15107">
        <w:rPr>
          <w:rFonts w:ascii="Times New Roman" w:hAnsi="Times New Roman" w:cs="Times New Roman"/>
          <w:sz w:val="28"/>
          <w:szCs w:val="28"/>
        </w:rPr>
        <w:t>[i]); }}}</w:t>
      </w:r>
    </w:p>
    <w:p w:rsidR="00C15107" w:rsidRDefault="00C15107" w:rsidP="00C15107">
      <w:pPr>
        <w:spacing w:after="0"/>
      </w:pPr>
      <w:r w:rsidRPr="007E7CEE">
        <w:rPr>
          <w:rFonts w:ascii="Times New Roman" w:hAnsi="Times New Roman" w:cs="Times New Roman"/>
          <w:b/>
          <w:sz w:val="28"/>
          <w:szCs w:val="28"/>
        </w:rPr>
        <w:t>Output:</w:t>
      </w:r>
      <w:r w:rsidRPr="007E7CEE">
        <w:t xml:space="preserve"> 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>Enter number of elements: 5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Enter the 1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element :3</w:t>
      </w:r>
      <w:proofErr w:type="gramEnd"/>
    </w:p>
    <w:p w:rsidR="005808FA" w:rsidRPr="0047114F" w:rsidRDefault="0047114F" w:rsidP="004711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47114F">
        <w:rPr>
          <w:rFonts w:ascii="Times New Roman" w:hAnsi="Times New Roman" w:cs="Times New Roman"/>
          <w:b/>
          <w:sz w:val="28"/>
          <w:szCs w:val="28"/>
        </w:rPr>
        <w:t>2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lastRenderedPageBreak/>
        <w:t xml:space="preserve">Enter the 2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element :28</w:t>
      </w:r>
      <w:proofErr w:type="gramEnd"/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Enter the 3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element :5</w:t>
      </w:r>
      <w:proofErr w:type="gramEnd"/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Enter the 4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element :11</w:t>
      </w:r>
      <w:proofErr w:type="gramEnd"/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Enter the 5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element :17</w:t>
      </w:r>
      <w:proofErr w:type="gramEnd"/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Enter the index you want to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delete :4</w:t>
      </w:r>
      <w:proofErr w:type="gramEnd"/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51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1]=3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51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2]=28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51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3]=5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C15107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>4]=17</w:t>
      </w:r>
    </w:p>
    <w:p w:rsidR="00C15107" w:rsidRPr="00C15107" w:rsidRDefault="00C15107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 xml:space="preserve">Process returned 4 (0x4)   execution </w:t>
      </w:r>
      <w:proofErr w:type="gramStart"/>
      <w:r w:rsidRPr="00C15107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C15107">
        <w:rPr>
          <w:rFonts w:ascii="Times New Roman" w:hAnsi="Times New Roman" w:cs="Times New Roman"/>
          <w:sz w:val="28"/>
          <w:szCs w:val="28"/>
        </w:rPr>
        <w:t xml:space="preserve"> 31.982 s</w:t>
      </w:r>
    </w:p>
    <w:p w:rsidR="00943EE7" w:rsidRPr="005808FA" w:rsidRDefault="00C15107" w:rsidP="005808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15107">
        <w:rPr>
          <w:rFonts w:ascii="Times New Roman" w:hAnsi="Times New Roman" w:cs="Times New Roman"/>
          <w:sz w:val="28"/>
          <w:szCs w:val="28"/>
        </w:rPr>
        <w:t>Press any key to continue.</w:t>
      </w:r>
    </w:p>
    <w:p w:rsidR="00943EE7" w:rsidRDefault="00EE4CDD" w:rsidP="00C1510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507.2pt;height:171.95pt" o:bordertopcolor="this" o:borderleftcolor="this" o:borderbottomcolor="this" o:borderrightcolor="this">
            <v:imagedata r:id="rId8" o:title="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&gt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343F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{   </w:t>
      </w: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i, j, 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array[100]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"Enter the number of elements for the array:\n")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)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(i = 0; i &lt; 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; i++)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{   </w:t>
      </w: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"Enter the element for index %d:\n", i + 1)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"%f", &amp;array[i]);    }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(i = 0; i &lt; 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 xml:space="preserve"> - 1; i++)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(j = 0; j &lt; 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 xml:space="preserve"> - i - 1; j++)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{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(array[j] &gt; array[j + 1])</w:t>
      </w:r>
      <w:bookmarkStart w:id="0" w:name="_GoBack"/>
      <w:bookmarkEnd w:id="0"/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{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temp = array[j]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j] = array[j + 1]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j + 1] = temp; } } }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"Output: Sorted Array is:\n");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(i = 0; i &lt; </w:t>
      </w:r>
      <w:proofErr w:type="spellStart"/>
      <w:r w:rsidRPr="0012343F">
        <w:rPr>
          <w:rFonts w:ascii="Times New Roman" w:hAnsi="Times New Roman" w:cs="Times New Roman"/>
          <w:sz w:val="28"/>
          <w:szCs w:val="28"/>
        </w:rPr>
        <w:t>num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; i++)</w:t>
      </w:r>
    </w:p>
    <w:p w:rsidR="0012343F" w:rsidRPr="00B11D95" w:rsidRDefault="0012343F" w:rsidP="00B11D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12343F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1234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"A[%d] = %.1f\n", i + 1, array[i]); }}</w:t>
      </w:r>
    </w:p>
    <w:p w:rsidR="0047114F" w:rsidRDefault="0047114F" w:rsidP="001234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14F" w:rsidRDefault="0047114F" w:rsidP="0012343F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7114F" w:rsidRDefault="0047114F" w:rsidP="0047114F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b/>
          <w:sz w:val="28"/>
          <w:szCs w:val="28"/>
        </w:rPr>
        <w:lastRenderedPageBreak/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Enter the number of elements for the array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Pr="0012343F">
        <w:rPr>
          <w:rFonts w:ascii="Times New Roman" w:hAnsi="Times New Roman" w:cs="Times New Roman"/>
          <w:sz w:val="28"/>
          <w:szCs w:val="28"/>
        </w:rPr>
        <w:t>5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Enter the element for index 1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Pr="0012343F">
        <w:rPr>
          <w:rFonts w:ascii="Times New Roman" w:hAnsi="Times New Roman" w:cs="Times New Roman"/>
          <w:sz w:val="28"/>
          <w:szCs w:val="28"/>
        </w:rPr>
        <w:t>4.8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Enter the element for index 2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Pr="0012343F">
        <w:rPr>
          <w:rFonts w:ascii="Times New Roman" w:hAnsi="Times New Roman" w:cs="Times New Roman"/>
          <w:sz w:val="28"/>
          <w:szCs w:val="28"/>
        </w:rPr>
        <w:t>5.1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Enter the element for index 3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Pr="0012343F">
        <w:rPr>
          <w:rFonts w:ascii="Times New Roman" w:hAnsi="Times New Roman" w:cs="Times New Roman"/>
          <w:sz w:val="28"/>
          <w:szCs w:val="28"/>
        </w:rPr>
        <w:t>6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Enter the element for index 4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Pr="0012343F">
        <w:rPr>
          <w:rFonts w:ascii="Times New Roman" w:hAnsi="Times New Roman" w:cs="Times New Roman"/>
          <w:sz w:val="28"/>
          <w:szCs w:val="28"/>
        </w:rPr>
        <w:t>5.5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Enter the element for index 5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Pr="0012343F">
        <w:rPr>
          <w:rFonts w:ascii="Times New Roman" w:hAnsi="Times New Roman" w:cs="Times New Roman"/>
          <w:sz w:val="28"/>
          <w:szCs w:val="28"/>
        </w:rPr>
        <w:t>4.9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Output: Sorted Array is: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1] = 4.8</w:t>
      </w:r>
    </w:p>
    <w:p w:rsidR="0012343F" w:rsidRPr="0012343F" w:rsidRDefault="0012343F" w:rsidP="00B11D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343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2] = 4.9</w:t>
      </w:r>
    </w:p>
    <w:p w:rsidR="0012343F" w:rsidRPr="0012343F" w:rsidRDefault="0012343F" w:rsidP="00B11D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343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3] = 5.1</w:t>
      </w:r>
    </w:p>
    <w:p w:rsidR="0012343F" w:rsidRPr="0012343F" w:rsidRDefault="0012343F" w:rsidP="00B11D95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343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4] = 5.5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12343F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>5] = 6.0</w:t>
      </w:r>
    </w:p>
    <w:p w:rsidR="0012343F" w:rsidRPr="0012343F" w:rsidRDefault="0012343F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 xml:space="preserve">Process returned 5 (0x5)   execution </w:t>
      </w:r>
      <w:proofErr w:type="gramStart"/>
      <w:r w:rsidRPr="0012343F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12343F">
        <w:rPr>
          <w:rFonts w:ascii="Times New Roman" w:hAnsi="Times New Roman" w:cs="Times New Roman"/>
          <w:sz w:val="28"/>
          <w:szCs w:val="28"/>
        </w:rPr>
        <w:t xml:space="preserve"> 15.725 s</w:t>
      </w:r>
    </w:p>
    <w:p w:rsidR="0012343F" w:rsidRDefault="0012343F" w:rsidP="00B11D95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2343F">
        <w:rPr>
          <w:rFonts w:ascii="Times New Roman" w:hAnsi="Times New Roman" w:cs="Times New Roman"/>
          <w:sz w:val="28"/>
          <w:szCs w:val="28"/>
        </w:rPr>
        <w:t>Press any key to continue.</w:t>
      </w:r>
      <w:r w:rsidR="00B11D95">
        <w:rPr>
          <w:rFonts w:ascii="Times New Roman" w:hAnsi="Times New Roman" w:cs="Times New Roman"/>
          <w:sz w:val="28"/>
          <w:szCs w:val="28"/>
        </w:rPr>
        <w:t xml:space="preserve"> </w:t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</w:r>
      <w:r w:rsidR="00B11D95"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12343F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8" type="#_x0000_t75" style="width:510.45pt;height:208.5pt">
            <v:imagedata r:id="rId9" o:title="4"/>
          </v:shape>
        </w:pic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EE4CDD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>&gt;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4CDD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main() {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i, n, element, j, b = 1;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array[100];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"Enter the number of elements for array:\n");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"%d", &amp;n);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(i = 1; i &lt;= n; i++) {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"Enter the element for %</w:t>
      </w:r>
      <w:proofErr w:type="spellStart"/>
      <w:r w:rsidRPr="00EE4CDD">
        <w:rPr>
          <w:rFonts w:ascii="Times New Roman" w:hAnsi="Times New Roman" w:cs="Times New Roman"/>
          <w:sz w:val="28"/>
          <w:szCs w:val="28"/>
        </w:rPr>
        <w:t>dth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 xml:space="preserve"> index:\n", i);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"%d", &amp;array[i]); }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(i = 1; i &lt;= n; i++) {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(array[i] % 2 == 0) {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(b == 2) {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(j = i; j &lt; n; j++) {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array[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j] = array[j + 1]; }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 n--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; }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else { b++; }}}</w:t>
      </w:r>
    </w:p>
    <w:p w:rsidR="00EE4CDD" w:rsidRPr="00EE4CDD" w:rsidRDefault="00EE4CDD" w:rsidP="00EE4CDD">
      <w:pPr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EE4CDD">
        <w:rPr>
          <w:rFonts w:ascii="Times New Roman" w:hAnsi="Times New Roman" w:cs="Times New Roman"/>
          <w:b/>
          <w:sz w:val="28"/>
          <w:szCs w:val="28"/>
        </w:rPr>
        <w:t>4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4CDD">
        <w:rPr>
          <w:rFonts w:ascii="Times New Roman" w:hAnsi="Times New Roman" w:cs="Times New Roman"/>
          <w:sz w:val="28"/>
          <w:szCs w:val="28"/>
        </w:rPr>
        <w:lastRenderedPageBreak/>
        <w:t>for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(i = 1; i &lt;= n; i++) {</w:t>
      </w:r>
    </w:p>
    <w:p w:rsidR="008656C2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E4CDD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EE4C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"A[%d]=%d\n", i, array[i]); }}</w:t>
      </w: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Pr="00EE4CDD" w:rsidRDefault="00EE4CDD" w:rsidP="0012343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EE4CD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Enter the number of elements in the array: 5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Enter the value of m: 2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Enter the values of the array: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3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28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36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11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17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The index of the 2th even value is 36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Array is: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4CD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1] = 3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4CD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2] = 28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4CD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3] = 11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EE4CDD">
        <w:rPr>
          <w:rFonts w:ascii="Times New Roman" w:hAnsi="Times New Roman" w:cs="Times New Roman"/>
          <w:sz w:val="28"/>
          <w:szCs w:val="28"/>
        </w:rPr>
        <w:t>A[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>4] = 17</w:t>
      </w: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Pr="00EE4CDD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 xml:space="preserve">Process returned 0 (0x0)   execution </w:t>
      </w:r>
      <w:proofErr w:type="gramStart"/>
      <w:r w:rsidRPr="00EE4CDD">
        <w:rPr>
          <w:rFonts w:ascii="Times New Roman" w:hAnsi="Times New Roman" w:cs="Times New Roman"/>
          <w:sz w:val="28"/>
          <w:szCs w:val="28"/>
        </w:rPr>
        <w:t>time :</w:t>
      </w:r>
      <w:proofErr w:type="gramEnd"/>
      <w:r w:rsidRPr="00EE4CDD">
        <w:rPr>
          <w:rFonts w:ascii="Times New Roman" w:hAnsi="Times New Roman" w:cs="Times New Roman"/>
          <w:sz w:val="28"/>
          <w:szCs w:val="28"/>
        </w:rPr>
        <w:t xml:space="preserve"> 22.993 s</w:t>
      </w:r>
    </w:p>
    <w:p w:rsidR="008656C2" w:rsidRDefault="00EE4CDD" w:rsidP="00EE4CD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sz w:val="28"/>
          <w:szCs w:val="28"/>
        </w:rPr>
        <w:t>Press any key to continue.</w:t>
      </w:r>
    </w:p>
    <w:p w:rsidR="008656C2" w:rsidRDefault="008656C2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6C2" w:rsidRDefault="008656C2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E4CDD" w:rsidRDefault="00EE4CDD" w:rsidP="0012343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656C2" w:rsidRPr="00C15107" w:rsidRDefault="00EE4CDD" w:rsidP="00EE4CD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EE4CDD">
        <w:rPr>
          <w:rFonts w:ascii="Times New Roman" w:hAnsi="Times New Roman" w:cs="Times New Roman"/>
          <w:b/>
          <w:sz w:val="28"/>
          <w:szCs w:val="28"/>
        </w:rPr>
        <w:t>5</w:t>
      </w:r>
    </w:p>
    <w:sectPr w:rsidR="008656C2" w:rsidRPr="00C15107" w:rsidSect="004B50EE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64E7"/>
    <w:rsid w:val="0012343F"/>
    <w:rsid w:val="0047114F"/>
    <w:rsid w:val="004B50EE"/>
    <w:rsid w:val="005808FA"/>
    <w:rsid w:val="00700096"/>
    <w:rsid w:val="007B272B"/>
    <w:rsid w:val="007D1C49"/>
    <w:rsid w:val="007E7CEE"/>
    <w:rsid w:val="008656C2"/>
    <w:rsid w:val="00943EE7"/>
    <w:rsid w:val="009A0111"/>
    <w:rsid w:val="00B11D95"/>
    <w:rsid w:val="00C15107"/>
    <w:rsid w:val="00C364E7"/>
    <w:rsid w:val="00E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41F29D-D7D7-4846-B9BC-02D8CC9D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zidul Alam</dc:creator>
  <cp:keywords/>
  <dc:description/>
  <cp:lastModifiedBy>Shazidul Alam</cp:lastModifiedBy>
  <cp:revision>13</cp:revision>
  <dcterms:created xsi:type="dcterms:W3CDTF">2023-07-27T16:43:00Z</dcterms:created>
  <dcterms:modified xsi:type="dcterms:W3CDTF">2023-07-28T15:23:00Z</dcterms:modified>
</cp:coreProperties>
</file>